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DRA PATRICIA NIÑO CACH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671959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3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7.726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97.72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4 DE ENERO 30 DE 2023 - PAGO VIÁTICOS Y GASTOS DE TRANSPORTE DEL PERSONAL DE LA ADMINISTRACIÓN MUNICIPAL VIGENCIA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4 DE ENERO 30 DE 2023 - PAGO VIÁTICOS Y GASTOS DE TRANSPORTE DEL PERSONAL DE LA ADMINISTRACIÓN MUNICIPAL VIGENCIA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7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3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